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4"/>
        <w:gridCol w:w="157"/>
        <w:gridCol w:w="1371"/>
        <w:gridCol w:w="1026"/>
        <w:gridCol w:w="1236"/>
        <w:gridCol w:w="602"/>
        <w:gridCol w:w="4646"/>
        <w:gridCol w:w="286"/>
        <w:gridCol w:w="3634"/>
        <w:gridCol w:w="2396"/>
        <w:gridCol w:w="341"/>
      </w:tblGrid>
      <w:tr w:rsidR="0013112B" w:rsidRPr="00D63290" w14:paraId="54D604A7" w14:textId="77777777" w:rsidTr="009C4730">
        <w:trPr>
          <w:gridBefore w:val="1"/>
          <w:gridAfter w:val="1"/>
          <w:wBefore w:w="244" w:type="dxa"/>
          <w:wAfter w:w="341" w:type="dxa"/>
        </w:trPr>
        <w:tc>
          <w:tcPr>
            <w:tcW w:w="439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62" w:type="dxa"/>
            <w:gridSpan w:val="4"/>
          </w:tcPr>
          <w:p w14:paraId="6E12D35F" w14:textId="01101696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FD631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E31EC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 </w:t>
            </w:r>
            <w:r w:rsidR="003B0A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242EA5D0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FD631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6</w:t>
            </w:r>
            <w:r w:rsidR="00B270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2E08C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</w:t>
            </w:r>
            <w:r w:rsidR="0010015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9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FD631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2</w:t>
            </w:r>
            <w:r w:rsidR="00FD7F1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142F35">
              <w:rPr>
                <w:rFonts w:asciiTheme="majorHAnsi" w:hAnsiTheme="majorHAnsi" w:cstheme="majorHAnsi"/>
                <w:b/>
                <w:sz w:val="28"/>
                <w:szCs w:val="28"/>
              </w:rPr>
              <w:t>10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1"/>
        </w:trPr>
        <w:tc>
          <w:tcPr>
            <w:tcW w:w="1772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77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34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96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8B493A" w:rsidRPr="00980B78" w14:paraId="18AE98FD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62"/>
        </w:trPr>
        <w:tc>
          <w:tcPr>
            <w:tcW w:w="1772" w:type="dxa"/>
            <w:gridSpan w:val="3"/>
            <w:vMerge w:val="restart"/>
            <w:vAlign w:val="center"/>
          </w:tcPr>
          <w:p w14:paraId="74421C2A" w14:textId="77777777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49820E67" w:rsidR="008B493A" w:rsidRPr="00D63290" w:rsidRDefault="00FD6312" w:rsidP="0064105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06</w:t>
            </w:r>
            <w:r w:rsidR="00D456F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0</w:t>
            </w:r>
            <w:r w:rsidR="008B493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8B493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2245F7B8" w14:textId="296EBFDA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9BE7943" w14:textId="4B19DBE0" w:rsidR="00EB404E" w:rsidRDefault="0027199A" w:rsidP="00EB404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7199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1EE9">
              <w:rPr>
                <w:rFonts w:ascii="Times New Roman" w:hAnsi="Times New Roman"/>
                <w:sz w:val="28"/>
                <w:szCs w:val="28"/>
              </w:rPr>
              <w:t>7h30</w:t>
            </w:r>
            <w:r w:rsidR="00461EE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: </w:t>
            </w:r>
            <w:r w:rsidR="00FD6312">
              <w:rPr>
                <w:rFonts w:ascii="Times New Roman" w:hAnsi="Times New Roman"/>
                <w:sz w:val="28"/>
                <w:szCs w:val="28"/>
                <w:lang w:val="vi-VN"/>
              </w:rPr>
              <w:t>Tổ chức Trung thu cho HS (tiết 1,2)</w:t>
            </w:r>
          </w:p>
          <w:p w14:paraId="713D09C9" w14:textId="3EFC79B3" w:rsidR="00142F35" w:rsidRPr="00FD6312" w:rsidRDefault="00FD6312" w:rsidP="00142F3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4,5: Tổ KHXH họp tổ + SH nhóm CM – Online</w:t>
            </w:r>
          </w:p>
        </w:tc>
        <w:tc>
          <w:tcPr>
            <w:tcW w:w="3634" w:type="dxa"/>
            <w:vAlign w:val="center"/>
          </w:tcPr>
          <w:p w14:paraId="64C7201D" w14:textId="77777777" w:rsidR="005F5D11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</w:t>
            </w:r>
          </w:p>
          <w:p w14:paraId="4DAD49D9" w14:textId="749E9762" w:rsidR="00641055" w:rsidRPr="00920FD5" w:rsidRDefault="00641055" w:rsidP="003E3A7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E3A7E">
              <w:rPr>
                <w:rFonts w:ascii="Times New Roman" w:hAnsi="Times New Roman"/>
                <w:sz w:val="28"/>
                <w:szCs w:val="28"/>
                <w:lang w:val="vi-VN"/>
              </w:rPr>
              <w:t>Tổ KHXH</w:t>
            </w:r>
          </w:p>
        </w:tc>
        <w:tc>
          <w:tcPr>
            <w:tcW w:w="2396" w:type="dxa"/>
            <w:vAlign w:val="center"/>
          </w:tcPr>
          <w:p w14:paraId="0BF6DDFB" w14:textId="6BF80352" w:rsidR="008B493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09AF6804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54"/>
        </w:trPr>
        <w:tc>
          <w:tcPr>
            <w:tcW w:w="1772" w:type="dxa"/>
            <w:gridSpan w:val="3"/>
            <w:vMerge/>
            <w:vAlign w:val="center"/>
          </w:tcPr>
          <w:p w14:paraId="5A1DE3EC" w14:textId="01D84D05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193AB59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A6471B7" w14:textId="3CC86E35" w:rsidR="00FD6312" w:rsidRDefault="00EB404E" w:rsidP="003E3A7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FD631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Gửi TB tới 15 HS tham dự tập huấn dự án P.Land của BGD </w:t>
            </w:r>
          </w:p>
          <w:p w14:paraId="5491D937" w14:textId="14161DA2" w:rsidR="00FD6312" w:rsidRDefault="00FD6312" w:rsidP="003E3A7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15: Đ/c Giang họp tại TH Gia Thụy</w:t>
            </w:r>
          </w:p>
          <w:p w14:paraId="13A8348E" w14:textId="5B457E96" w:rsidR="00EB404E" w:rsidRPr="00EB404E" w:rsidRDefault="00FD6312" w:rsidP="003E3A7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15h30’: Họp BGH + GV dạy các môn năng khiếu (</w:t>
            </w:r>
            <w:r w:rsidR="003E3A7E">
              <w:rPr>
                <w:rFonts w:ascii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oãn)</w:t>
            </w:r>
          </w:p>
        </w:tc>
        <w:tc>
          <w:tcPr>
            <w:tcW w:w="3634" w:type="dxa"/>
            <w:vAlign w:val="center"/>
          </w:tcPr>
          <w:p w14:paraId="24279442" w14:textId="77777777" w:rsidR="0027199A" w:rsidRDefault="0064105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3E3A7E">
              <w:rPr>
                <w:rFonts w:ascii="Times New Roman" w:hAnsi="Times New Roman"/>
                <w:sz w:val="28"/>
                <w:szCs w:val="28"/>
                <w:lang w:val="vi-VN"/>
              </w:rPr>
              <w:t>Đ/c Hồng Vân</w:t>
            </w:r>
          </w:p>
          <w:p w14:paraId="1D6F6FAF" w14:textId="77777777" w:rsidR="003E3A7E" w:rsidRDefault="003E3A7E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1C5FE5" w14:textId="77777777" w:rsidR="003E3A7E" w:rsidRDefault="003E3A7E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-HT</w:t>
            </w:r>
          </w:p>
          <w:p w14:paraId="36F4DB3E" w14:textId="7516A7D7" w:rsidR="003E3A7E" w:rsidRPr="003E3A7E" w:rsidRDefault="003E3A7E" w:rsidP="003E3A7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BGH + GV dạy các môn năng khiếu</w:t>
            </w:r>
          </w:p>
        </w:tc>
        <w:tc>
          <w:tcPr>
            <w:tcW w:w="2396" w:type="dxa"/>
            <w:vAlign w:val="center"/>
          </w:tcPr>
          <w:p w14:paraId="6A8BA114" w14:textId="525B591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6ACDC818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31"/>
        </w:trPr>
        <w:tc>
          <w:tcPr>
            <w:tcW w:w="1772" w:type="dxa"/>
            <w:gridSpan w:val="3"/>
            <w:vMerge w:val="restart"/>
            <w:vAlign w:val="center"/>
          </w:tcPr>
          <w:p w14:paraId="120E2340" w14:textId="7C2CCA2D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7A9AD010" w:rsidR="0027199A" w:rsidRPr="00D63290" w:rsidRDefault="00574542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7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0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41B1FA85" w14:textId="1257CEEF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</w:tcPr>
          <w:p w14:paraId="0F4370FD" w14:textId="2F252DCD" w:rsidR="00FD6312" w:rsidRPr="00FD6312" w:rsidRDefault="00FD6312" w:rsidP="00FD6312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D6312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D631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9h: Đ/c Liên hoàn thành </w:t>
            </w:r>
            <w:r w:rsidR="003E3A7E">
              <w:rPr>
                <w:rFonts w:ascii="Times New Roman" w:hAnsi="Times New Roman"/>
                <w:sz w:val="28"/>
                <w:szCs w:val="28"/>
              </w:rPr>
              <w:t>TB</w:t>
            </w:r>
            <w:r w:rsidRPr="00FD631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ửi HS tham dự HSG cấp phường L9</w:t>
            </w:r>
          </w:p>
          <w:p w14:paraId="7A473DF8" w14:textId="77777777" w:rsidR="006040B7" w:rsidRDefault="00FD6312" w:rsidP="003E3A7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FD6312">
              <w:rPr>
                <w:rFonts w:ascii="Times New Roman" w:hAnsi="Times New Roman"/>
                <w:sz w:val="28"/>
                <w:szCs w:val="28"/>
                <w:lang w:val="vi-VN"/>
              </w:rPr>
              <w:t>Tiết 4,5: Tổ KHTN họp tổ CM</w:t>
            </w:r>
          </w:p>
          <w:p w14:paraId="63E497D5" w14:textId="08C23C2D" w:rsidR="008C48CD" w:rsidRPr="008C48CD" w:rsidRDefault="008C48CD" w:rsidP="008C48C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công tác phổ cập năm 2025.</w:t>
            </w:r>
          </w:p>
        </w:tc>
        <w:tc>
          <w:tcPr>
            <w:tcW w:w="3634" w:type="dxa"/>
            <w:vAlign w:val="center"/>
          </w:tcPr>
          <w:p w14:paraId="4368410F" w14:textId="405AF02F" w:rsidR="00ED41EB" w:rsidRDefault="00641055" w:rsidP="00ED41E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Đ/c </w:t>
            </w:r>
            <w:r w:rsidR="003E3A7E">
              <w:rPr>
                <w:rFonts w:ascii="Times New Roman" w:hAnsi="Times New Roman"/>
                <w:sz w:val="28"/>
                <w:szCs w:val="28"/>
              </w:rPr>
              <w:t>Liên-P.HT</w:t>
            </w:r>
          </w:p>
          <w:p w14:paraId="7BBD0553" w14:textId="77777777" w:rsidR="003E3A7E" w:rsidRPr="003E3A7E" w:rsidRDefault="003E3A7E" w:rsidP="00ED41E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6DCA9796" w14:textId="77777777" w:rsidR="00641055" w:rsidRDefault="00EB404E" w:rsidP="003E3A7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3E3A7E" w:rsidRPr="00FD6312">
              <w:rPr>
                <w:rFonts w:ascii="Times New Roman" w:hAnsi="Times New Roman"/>
                <w:sz w:val="28"/>
                <w:szCs w:val="28"/>
                <w:lang w:val="vi-VN"/>
              </w:rPr>
              <w:t>Tổ KHTN</w:t>
            </w:r>
          </w:p>
          <w:p w14:paraId="53A1A636" w14:textId="3D447B04" w:rsidR="008C48CD" w:rsidRPr="008C48CD" w:rsidRDefault="008C48CD" w:rsidP="008C48C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ông tác phổ cập. (Đ/c Ngọc</w:t>
            </w:r>
            <w:r>
              <w:rPr>
                <w:rFonts w:ascii="Times New Roman" w:hAnsi="Times New Roman"/>
                <w:sz w:val="28"/>
                <w:szCs w:val="28"/>
              </w:rPr>
              <w:t>, Hiề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phụ trách</w:t>
            </w:r>
          </w:p>
        </w:tc>
        <w:tc>
          <w:tcPr>
            <w:tcW w:w="2396" w:type="dxa"/>
            <w:vAlign w:val="center"/>
          </w:tcPr>
          <w:p w14:paraId="7B724BAB" w14:textId="3BDF934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D63290" w14:paraId="0BA15AC7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12"/>
        </w:trPr>
        <w:tc>
          <w:tcPr>
            <w:tcW w:w="1772" w:type="dxa"/>
            <w:gridSpan w:val="3"/>
            <w:vMerge/>
            <w:vAlign w:val="center"/>
          </w:tcPr>
          <w:p w14:paraId="2042D1E8" w14:textId="1D824195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</w:tcPr>
          <w:p w14:paraId="210B7EAC" w14:textId="3EA3A1BC" w:rsidR="00D62965" w:rsidRPr="00EB404E" w:rsidRDefault="003E3A7E" w:rsidP="003E3A7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D6312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1: Phát động tuần lễ học tập suốt đời </w:t>
            </w:r>
          </w:p>
        </w:tc>
        <w:tc>
          <w:tcPr>
            <w:tcW w:w="3634" w:type="dxa"/>
          </w:tcPr>
          <w:p w14:paraId="51075FA7" w14:textId="1B8439F2" w:rsidR="006040B7" w:rsidRPr="003E3A7E" w:rsidRDefault="006040B7" w:rsidP="00D6296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3E3A7E">
              <w:rPr>
                <w:rFonts w:ascii="Times New Roman" w:hAnsi="Times New Roman"/>
                <w:sz w:val="28"/>
                <w:szCs w:val="28"/>
                <w:lang w:val="vi-VN"/>
              </w:rPr>
              <w:t>GV &amp; HS tham dự</w:t>
            </w:r>
          </w:p>
        </w:tc>
        <w:tc>
          <w:tcPr>
            <w:tcW w:w="2396" w:type="dxa"/>
            <w:vAlign w:val="center"/>
          </w:tcPr>
          <w:p w14:paraId="22ED7B56" w14:textId="5393DF2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D63290" w14:paraId="477FE7DE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9"/>
        </w:trPr>
        <w:tc>
          <w:tcPr>
            <w:tcW w:w="1772" w:type="dxa"/>
            <w:gridSpan w:val="3"/>
            <w:vMerge w:val="restart"/>
            <w:vAlign w:val="center"/>
          </w:tcPr>
          <w:p w14:paraId="028C45DB" w14:textId="172B06F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6343F855" w:rsidR="0027199A" w:rsidRPr="00D63290" w:rsidRDefault="00574542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8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9C473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0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025168F9" w14:textId="7BC1804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6D87B364" w14:textId="236B7666" w:rsidR="00FD6312" w:rsidRDefault="00FD6312" w:rsidP="00FD6312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4: Đ/c Phương Anh dạy CĐ Toán 6A7</w:t>
            </w:r>
          </w:p>
          <w:p w14:paraId="0834BEC0" w14:textId="7F858189" w:rsidR="00EB404E" w:rsidRPr="00EB404E" w:rsidRDefault="00FD6312" w:rsidP="003E3A7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4,5: Tổ Toán, Tin họp tổ CM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634" w:type="dxa"/>
            <w:vAlign w:val="center"/>
          </w:tcPr>
          <w:p w14:paraId="3F093C14" w14:textId="5F2467F7" w:rsidR="0027199A" w:rsidRDefault="003E3A7E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Phương Anh</w:t>
            </w:r>
          </w:p>
          <w:p w14:paraId="6A867842" w14:textId="7314C990" w:rsidR="003E3A7E" w:rsidRPr="003E3A7E" w:rsidRDefault="003E3A7E" w:rsidP="003E3A7E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Tổ Toán, Tin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6" w:type="dxa"/>
            <w:vAlign w:val="center"/>
          </w:tcPr>
          <w:p w14:paraId="43C068C3" w14:textId="35B98A13" w:rsidR="0027199A" w:rsidRPr="00EB404E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EB404E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T</w:t>
            </w:r>
          </w:p>
        </w:tc>
      </w:tr>
      <w:tr w:rsidR="0027199A" w:rsidRPr="00D63290" w14:paraId="12F80D24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70"/>
        </w:trPr>
        <w:tc>
          <w:tcPr>
            <w:tcW w:w="1772" w:type="dxa"/>
            <w:gridSpan w:val="3"/>
            <w:vMerge/>
            <w:vAlign w:val="center"/>
          </w:tcPr>
          <w:p w14:paraId="30970519" w14:textId="5F668C9C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CAB6055" w14:textId="256CC96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459B64F6" w14:textId="359F77CA" w:rsidR="00D62965" w:rsidRPr="003E3A7E" w:rsidRDefault="003E3A7E" w:rsidP="00C31F6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ạy học theo TKB</w:t>
            </w:r>
            <w:r w:rsidR="008C48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34" w:type="dxa"/>
            <w:vAlign w:val="center"/>
          </w:tcPr>
          <w:p w14:paraId="757D012A" w14:textId="3A69640E" w:rsidR="00D62965" w:rsidRPr="003E3A7E" w:rsidRDefault="006040B7" w:rsidP="003E3A7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6040B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3E3A7E">
              <w:rPr>
                <w:rFonts w:ascii="Times New Roman" w:hAnsi="Times New Roman"/>
                <w:sz w:val="28"/>
                <w:szCs w:val="28"/>
              </w:rPr>
              <w:t>Các đ/c GV</w:t>
            </w:r>
          </w:p>
        </w:tc>
        <w:tc>
          <w:tcPr>
            <w:tcW w:w="2396" w:type="dxa"/>
            <w:vAlign w:val="center"/>
          </w:tcPr>
          <w:p w14:paraId="57A29341" w14:textId="58A52C7C" w:rsidR="0027199A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9C4730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9C473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7199A" w:rsidRPr="00D63290" w14:paraId="7A66BB8A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68"/>
        </w:trPr>
        <w:tc>
          <w:tcPr>
            <w:tcW w:w="1772" w:type="dxa"/>
            <w:gridSpan w:val="3"/>
            <w:vMerge w:val="restart"/>
            <w:vAlign w:val="center"/>
          </w:tcPr>
          <w:p w14:paraId="0C06E6F6" w14:textId="67A7AA68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5C06184F" w:rsidR="0027199A" w:rsidRPr="00D63290" w:rsidRDefault="00D62965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</w:t>
            </w:r>
            <w:r w:rsidR="0057454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9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9C473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0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6C4C1E8D" w14:textId="7D136971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BB910DF" w14:textId="77777777" w:rsidR="003E3A7E" w:rsidRDefault="00641055" w:rsidP="003E3A7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D6312">
              <w:rPr>
                <w:rFonts w:ascii="Times New Roman" w:hAnsi="Times New Roman"/>
                <w:sz w:val="28"/>
                <w:szCs w:val="28"/>
              </w:rPr>
              <w:t>9h</w:t>
            </w:r>
            <w:r w:rsidR="00FD6312">
              <w:rPr>
                <w:rFonts w:ascii="Times New Roman" w:hAnsi="Times New Roman"/>
                <w:sz w:val="28"/>
                <w:szCs w:val="28"/>
                <w:lang w:val="vi-VN"/>
              </w:rPr>
              <w:t>: Gặp mặt 66 HS tham dự HSG cấp phường</w:t>
            </w:r>
            <w:r w:rsidR="003E3A7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1688491" w14:textId="77777777" w:rsidR="003E3A7E" w:rsidRDefault="003E3A7E" w:rsidP="003E3A7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AEDBCF" w14:textId="77777777" w:rsidR="003E3A7E" w:rsidRDefault="00FD6312" w:rsidP="003E3A7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T4,5: SHCM tổ CM Anh, Năng Khiếu. </w:t>
            </w:r>
          </w:p>
          <w:p w14:paraId="3F3D0AB9" w14:textId="2045C9D7" w:rsidR="009C4730" w:rsidRPr="006040B7" w:rsidRDefault="003E3A7E" w:rsidP="003E3A7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D6312">
              <w:rPr>
                <w:rFonts w:ascii="Times New Roman" w:hAnsi="Times New Roman"/>
                <w:sz w:val="28"/>
                <w:szCs w:val="28"/>
                <w:lang w:val="vi-VN"/>
              </w:rPr>
              <w:t>Đ/c Tú Anh dạy CĐ GDTC lớp 9A2</w:t>
            </w:r>
          </w:p>
        </w:tc>
        <w:tc>
          <w:tcPr>
            <w:tcW w:w="3634" w:type="dxa"/>
            <w:vAlign w:val="center"/>
          </w:tcPr>
          <w:p w14:paraId="64200E9B" w14:textId="16A0A3D0" w:rsidR="003E3A7E" w:rsidRDefault="003E3A7E" w:rsidP="003E3A7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BGH, T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T TCM, GV Dạy bồi dưỡng HSG K9</w:t>
            </w:r>
          </w:p>
          <w:p w14:paraId="71B27688" w14:textId="26979542" w:rsidR="003E3A7E" w:rsidRPr="003E3A7E" w:rsidRDefault="003E3A7E" w:rsidP="003E3A7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ổ CM Anh, Năng Khiếu</w:t>
            </w:r>
          </w:p>
          <w:p w14:paraId="23D12CA8" w14:textId="30B9BF02" w:rsidR="0027199A" w:rsidRPr="003E3A7E" w:rsidRDefault="003E3A7E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Tú Anh</w:t>
            </w:r>
          </w:p>
        </w:tc>
        <w:tc>
          <w:tcPr>
            <w:tcW w:w="2396" w:type="dxa"/>
            <w:vMerge w:val="restart"/>
            <w:vAlign w:val="center"/>
          </w:tcPr>
          <w:p w14:paraId="2AAAED84" w14:textId="6AE3F1E4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026687" w14:paraId="433CE54B" w14:textId="77777777" w:rsidTr="00082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274"/>
        </w:trPr>
        <w:tc>
          <w:tcPr>
            <w:tcW w:w="1772" w:type="dxa"/>
            <w:gridSpan w:val="3"/>
            <w:vMerge/>
            <w:vAlign w:val="center"/>
          </w:tcPr>
          <w:p w14:paraId="7A6A534B" w14:textId="75C8F83A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C0A5B02" w14:textId="1EF9A5E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44EEA646" w14:textId="13D03E55" w:rsidR="00FD6312" w:rsidRPr="008C48CD" w:rsidRDefault="0027199A" w:rsidP="00FD6312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74542">
              <w:rPr>
                <w:rFonts w:ascii="Times New Roman" w:hAnsi="Times New Roman"/>
                <w:sz w:val="28"/>
                <w:szCs w:val="28"/>
              </w:rPr>
              <w:t>Họp</w:t>
            </w:r>
            <w:r w:rsidR="0057454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iên tịch mở rộng: BGH, TTCM, TKHĐ, TBTTND, Bí thư CĐ, TPTĐ, CTCĐ, Tài vụ</w:t>
            </w:r>
            <w:r w:rsidR="008C48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45231D2" w14:textId="0EB2874A" w:rsidR="008C48CD" w:rsidRPr="003E3A7E" w:rsidRDefault="009C4730" w:rsidP="0008218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 xml:space="preserve"> </w:t>
            </w:r>
            <w:r w:rsidR="003E3A7E">
              <w:rPr>
                <w:rFonts w:ascii="Times New Roman" w:hAnsi="Times New Roman"/>
                <w:sz w:val="28"/>
                <w:szCs w:val="28"/>
              </w:rPr>
              <w:t>- Làm công tác phổ cập năm 2025</w:t>
            </w:r>
            <w:r w:rsidR="008C48CD"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3634" w:type="dxa"/>
            <w:vAlign w:val="center"/>
          </w:tcPr>
          <w:p w14:paraId="47926F68" w14:textId="77777777" w:rsidR="003E3A7E" w:rsidRDefault="00641055" w:rsidP="003E3A7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 xml:space="preserve">- </w:t>
            </w:r>
            <w:r w:rsidR="003E3A7E">
              <w:rPr>
                <w:rFonts w:ascii="Times New Roman" w:hAnsi="Times New Roman"/>
                <w:sz w:val="28"/>
                <w:szCs w:val="28"/>
                <w:lang w:val="pt-BR"/>
              </w:rPr>
              <w:t>Các đ/c trong LT</w:t>
            </w:r>
            <w:r w:rsidR="008C48CD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36F40DF5" w14:textId="77777777" w:rsidR="008C48CD" w:rsidRDefault="008C48CD" w:rsidP="003E3A7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304E13D1" w14:textId="302ECE71" w:rsidR="00641055" w:rsidRPr="003E3A7E" w:rsidRDefault="008C48CD" w:rsidP="0008218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Tổ công tác</w:t>
            </w:r>
            <w:r w:rsidR="003E3A7E">
              <w:rPr>
                <w:rFonts w:ascii="Times New Roman" w:hAnsi="Times New Roman"/>
                <w:sz w:val="28"/>
                <w:szCs w:val="28"/>
              </w:rPr>
              <w:t xml:space="preserve"> phổ cập</w:t>
            </w:r>
          </w:p>
        </w:tc>
        <w:tc>
          <w:tcPr>
            <w:tcW w:w="2396" w:type="dxa"/>
            <w:vMerge/>
            <w:vAlign w:val="center"/>
          </w:tcPr>
          <w:p w14:paraId="3E5AFA30" w14:textId="03C0CCD0" w:rsidR="0027199A" w:rsidRDefault="0027199A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D63290" w14:paraId="6DAF8434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371"/>
        </w:trPr>
        <w:tc>
          <w:tcPr>
            <w:tcW w:w="1772" w:type="dxa"/>
            <w:gridSpan w:val="3"/>
            <w:vMerge w:val="restart"/>
            <w:vAlign w:val="center"/>
          </w:tcPr>
          <w:p w14:paraId="713C476E" w14:textId="4BC849F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Sáu</w:t>
            </w:r>
          </w:p>
          <w:p w14:paraId="18E3123D" w14:textId="6099A31D" w:rsidR="0027199A" w:rsidRPr="00D63290" w:rsidRDefault="00574542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0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9C473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0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5A3F79D7" w14:textId="6472D23B" w:rsidR="0027199A" w:rsidRPr="00D63290" w:rsidRDefault="0027199A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64F16939" w14:textId="3B41967B" w:rsidR="00FD6312" w:rsidRDefault="009C4730" w:rsidP="00FD6312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FD631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5 HS tham dự tập huấn (P.Land) tại THCS Long Biên (đ/c Vân phụ trách) </w:t>
            </w:r>
          </w:p>
          <w:p w14:paraId="5032091E" w14:textId="008D35D7" w:rsidR="009C4730" w:rsidRPr="00E46172" w:rsidRDefault="00FD6312" w:rsidP="003E3A7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8h: Dự hội nghị ra mắt CĐ phường tại TTVH phường Bồ Đề </w:t>
            </w:r>
          </w:p>
        </w:tc>
        <w:tc>
          <w:tcPr>
            <w:tcW w:w="3634" w:type="dxa"/>
            <w:vAlign w:val="center"/>
          </w:tcPr>
          <w:p w14:paraId="66158179" w14:textId="77777777" w:rsidR="0027199A" w:rsidRDefault="00641055" w:rsidP="003E3A7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E3A7E">
              <w:rPr>
                <w:rFonts w:ascii="Times New Roman" w:hAnsi="Times New Roman"/>
                <w:sz w:val="28"/>
                <w:szCs w:val="28"/>
              </w:rPr>
              <w:t>Đ/c Vân-TPT, 15 HS</w:t>
            </w:r>
          </w:p>
          <w:p w14:paraId="567468C5" w14:textId="77777777" w:rsidR="003E3A7E" w:rsidRDefault="003E3A7E" w:rsidP="003E3A7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E42EF9" w14:textId="71410172" w:rsidR="003E3A7E" w:rsidRPr="003E3A7E" w:rsidRDefault="003E3A7E" w:rsidP="003E3A7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Giang d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A949FD6" w14:textId="4D523704" w:rsidR="003E3A7E" w:rsidRPr="003E2D0F" w:rsidRDefault="003E3A7E" w:rsidP="003E3A7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22C4A9B7" w14:textId="5FC4D489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55433C" w14:paraId="441BF3A3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45FA73E4" w14:textId="6214E3CF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7BBC34B8" w:rsidR="0027199A" w:rsidRPr="00D63290" w:rsidRDefault="0027199A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8A3B039" w14:textId="50C35BC1" w:rsidR="003704F4" w:rsidRPr="00E46172" w:rsidRDefault="003E3A7E" w:rsidP="003E3A7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74542" w:rsidRPr="003E3A7E">
              <w:rPr>
                <w:rFonts w:ascii="Times New Roman" w:hAnsi="Times New Roman"/>
                <w:sz w:val="28"/>
                <w:szCs w:val="28"/>
                <w:lang w:val="vi-VN"/>
              </w:rPr>
              <w:t>14h: Đ/c Liên, Thủy dự HN triển kha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i công tác y tế tại TTVH phường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34" w:type="dxa"/>
            <w:vAlign w:val="center"/>
          </w:tcPr>
          <w:p w14:paraId="4B22243C" w14:textId="5A7E4D1E" w:rsidR="003E3A7E" w:rsidRDefault="0064105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3E3A7E" w:rsidRPr="003E3A7E">
              <w:rPr>
                <w:rFonts w:ascii="Times New Roman" w:hAnsi="Times New Roman"/>
                <w:sz w:val="28"/>
                <w:szCs w:val="28"/>
                <w:lang w:val="vi-VN"/>
              </w:rPr>
              <w:t>Đ/c Liên, Thủy</w:t>
            </w:r>
          </w:p>
          <w:p w14:paraId="5AAC31B4" w14:textId="597DFE60" w:rsidR="003E3A7E" w:rsidRPr="003E3A7E" w:rsidRDefault="003E3A7E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1AFBACAC" w14:textId="1D1A7DF6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F4337" w:rsidRPr="0055433C" w14:paraId="0510C980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5CFFDD67" w14:textId="77777777" w:rsidR="002F4337" w:rsidRDefault="002F4337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</w:p>
          <w:p w14:paraId="3CD93C3E" w14:textId="5EFAF788" w:rsidR="002F4337" w:rsidRPr="002F4337" w:rsidRDefault="00574542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1</w:t>
            </w:r>
            <w:r w:rsidR="002F433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9C4730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0</w:t>
            </w:r>
            <w:r w:rsidR="002F433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1026" w:type="dxa"/>
            <w:vAlign w:val="center"/>
          </w:tcPr>
          <w:p w14:paraId="74E8FB4D" w14:textId="6198FEEE" w:rsidR="002F4337" w:rsidRDefault="00E46172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A00E437" w14:textId="4820A181" w:rsidR="002F4337" w:rsidRDefault="00FD6312" w:rsidP="00FD6312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312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D631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7h: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HS dự thi HSG tại trường THCS Gia Thụy. </w:t>
            </w:r>
          </w:p>
          <w:p w14:paraId="27AFDEAC" w14:textId="77777777" w:rsidR="003E3A7E" w:rsidRDefault="003E3A7E" w:rsidP="00FD6312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FE2A74" w14:textId="77777777" w:rsidR="003E3A7E" w:rsidRPr="003E3A7E" w:rsidRDefault="003E3A7E" w:rsidP="00FD6312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E7DD7B6" w14:textId="77777777" w:rsidR="00FD6312" w:rsidRDefault="00FD6312" w:rsidP="00FD6312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15 HS tham dự tập huấn P.Land tại THCS Long Biên (đ/c Vân phụ trách) </w:t>
            </w:r>
          </w:p>
          <w:p w14:paraId="28FD9E94" w14:textId="4161E553" w:rsidR="00FD6312" w:rsidRPr="00FD6312" w:rsidRDefault="008C48CD" w:rsidP="008C48C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8h: Đ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FD6312">
              <w:rPr>
                <w:rFonts w:ascii="Times New Roman" w:hAnsi="Times New Roman"/>
                <w:sz w:val="28"/>
                <w:szCs w:val="28"/>
                <w:lang w:val="vi-VN"/>
              </w:rPr>
              <w:t>c Liên dự T</w:t>
            </w:r>
            <w:r>
              <w:rPr>
                <w:rFonts w:ascii="Times New Roman" w:hAnsi="Times New Roman"/>
                <w:sz w:val="28"/>
                <w:szCs w:val="28"/>
              </w:rPr>
              <w:t>uyên dương khen thưởng phường BĐ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ại TH</w:t>
            </w:r>
            <w:r w:rsidR="00FD631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ia Thụy</w:t>
            </w:r>
          </w:p>
        </w:tc>
        <w:tc>
          <w:tcPr>
            <w:tcW w:w="3634" w:type="dxa"/>
            <w:vAlign w:val="center"/>
          </w:tcPr>
          <w:p w14:paraId="26E0BAB1" w14:textId="27422915" w:rsidR="003E3A7E" w:rsidRDefault="003E3A7E" w:rsidP="003E3A7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Giang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T làm thi </w:t>
            </w:r>
            <w:r w:rsidR="0008218F">
              <w:rPr>
                <w:rFonts w:ascii="Times New Roman" w:hAnsi="Times New Roman"/>
                <w:sz w:val="28"/>
                <w:szCs w:val="28"/>
              </w:rPr>
              <w:t>theo QĐ;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Đ/c Diệu Hà, Vui đưa đón HS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B040048" w14:textId="03C69333" w:rsidR="008C48CD" w:rsidRDefault="003E3A7E" w:rsidP="008C48C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C48CD">
              <w:rPr>
                <w:rFonts w:ascii="Times New Roman" w:hAnsi="Times New Roman"/>
                <w:sz w:val="28"/>
                <w:szCs w:val="28"/>
              </w:rPr>
              <w:t>Đ/c Vân-TPT, 15 HS</w:t>
            </w:r>
          </w:p>
          <w:p w14:paraId="206C8A66" w14:textId="77777777" w:rsidR="008C48CD" w:rsidRDefault="008C48CD" w:rsidP="008C48C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AF6B6F" w14:textId="29AE1DF4" w:rsidR="003E3A7E" w:rsidRPr="008C48CD" w:rsidRDefault="008C48CD" w:rsidP="003E3A7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c Liên</w:t>
            </w:r>
            <w:r>
              <w:rPr>
                <w:rFonts w:ascii="Times New Roman" w:hAnsi="Times New Roman"/>
                <w:sz w:val="28"/>
                <w:szCs w:val="28"/>
              </w:rPr>
              <w:t>-P.HT.</w:t>
            </w:r>
          </w:p>
          <w:p w14:paraId="24B952EF" w14:textId="081F2C8F" w:rsidR="002F4337" w:rsidRPr="003704F4" w:rsidRDefault="002F4337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74AF5304" w14:textId="02B2532E" w:rsidR="002F4337" w:rsidRDefault="0008218F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F4337" w:rsidRPr="0055433C" w14:paraId="423D2DC9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700EEF84" w14:textId="51B967DD" w:rsidR="002F4337" w:rsidRPr="00D63290" w:rsidRDefault="002F4337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080787C1" w14:textId="738004A4" w:rsidR="002F4337" w:rsidRDefault="00E46172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88CFF3A" w14:textId="77777777" w:rsidR="0008218F" w:rsidRDefault="0008218F" w:rsidP="0008218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công tác phổ cập năm 2025.</w:t>
            </w:r>
          </w:p>
          <w:p w14:paraId="23EFA0B3" w14:textId="77777777" w:rsidR="002F4337" w:rsidRDefault="002F4337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4" w:type="dxa"/>
            <w:vAlign w:val="center"/>
          </w:tcPr>
          <w:p w14:paraId="3AF4C599" w14:textId="540E99F9" w:rsidR="002F4337" w:rsidRDefault="0008218F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ông tác phổ cập. (Đ/c Ngọc, Hiền phụ trách)</w:t>
            </w:r>
          </w:p>
        </w:tc>
        <w:tc>
          <w:tcPr>
            <w:tcW w:w="2396" w:type="dxa"/>
            <w:vAlign w:val="center"/>
          </w:tcPr>
          <w:p w14:paraId="5B4D5EDD" w14:textId="77777777" w:rsidR="002F4337" w:rsidRDefault="002F4337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9C4730" w:rsidRPr="0055433C" w14:paraId="75B45E53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Align w:val="center"/>
          </w:tcPr>
          <w:p w14:paraId="05A017D4" w14:textId="77777777" w:rsidR="009C4730" w:rsidRDefault="009C4730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N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 </w:t>
            </w:r>
          </w:p>
          <w:p w14:paraId="63ADEBD6" w14:textId="1F95A8F6" w:rsidR="009C4730" w:rsidRPr="009C4730" w:rsidRDefault="00574542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2/</w:t>
            </w:r>
            <w:r w:rsidR="009C4730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0/2025</w:t>
            </w:r>
          </w:p>
        </w:tc>
        <w:tc>
          <w:tcPr>
            <w:tcW w:w="1026" w:type="dxa"/>
            <w:vAlign w:val="center"/>
          </w:tcPr>
          <w:p w14:paraId="223D4989" w14:textId="0CEE9E36" w:rsidR="009C4730" w:rsidRDefault="009C4730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43AC99D" w14:textId="40B8A119" w:rsidR="009C4730" w:rsidRPr="009C4730" w:rsidRDefault="00FD6312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15 HS tham dự tập huấn P.Land tại THCS Long Biên (đ/c Vân phụ trách) </w:t>
            </w:r>
          </w:p>
        </w:tc>
        <w:tc>
          <w:tcPr>
            <w:tcW w:w="3634" w:type="dxa"/>
            <w:vAlign w:val="center"/>
          </w:tcPr>
          <w:p w14:paraId="17BFF308" w14:textId="77777777" w:rsidR="009C4730" w:rsidRDefault="00195FE8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8C48CD">
              <w:rPr>
                <w:rFonts w:ascii="Times New Roman" w:hAnsi="Times New Roman"/>
                <w:sz w:val="28"/>
                <w:szCs w:val="28"/>
              </w:rPr>
              <w:t>Đ/c Vân-TPT, 15 HS</w:t>
            </w:r>
            <w:r w:rsidR="008C48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E555264" w14:textId="78A10D51" w:rsidR="008C48CD" w:rsidRPr="00195FE8" w:rsidRDefault="008C48CD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2A46B5AC" w14:textId="0E2DBEF7" w:rsidR="009C4730" w:rsidRDefault="009C4730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E61889" w14:paraId="6F881806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38"/>
        </w:trPr>
        <w:tc>
          <w:tcPr>
            <w:tcW w:w="1772" w:type="dxa"/>
            <w:gridSpan w:val="3"/>
            <w:vAlign w:val="center"/>
          </w:tcPr>
          <w:p w14:paraId="3A698893" w14:textId="77777777" w:rsidR="0027199A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430" w:type="dxa"/>
            <w:gridSpan w:val="6"/>
            <w:vAlign w:val="center"/>
          </w:tcPr>
          <w:p w14:paraId="7DA94F15" w14:textId="23B56C7E" w:rsidR="0027199A" w:rsidRPr="00FF2F4B" w:rsidRDefault="0027199A" w:rsidP="002719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396" w:type="dxa"/>
            <w:vAlign w:val="center"/>
          </w:tcPr>
          <w:p w14:paraId="634BD71B" w14:textId="54F340C8" w:rsidR="0027199A" w:rsidRPr="00690CBD" w:rsidRDefault="0027199A" w:rsidP="002719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E61889" w14:paraId="6DAC2E17" w14:textId="77777777" w:rsidTr="009C4730">
        <w:tblPrEx>
          <w:jc w:val="center"/>
        </w:tblPrEx>
        <w:trPr>
          <w:gridBefore w:val="2"/>
          <w:wBefore w:w="401" w:type="dxa"/>
          <w:trHeight w:val="2948"/>
          <w:jc w:val="center"/>
        </w:trPr>
        <w:tc>
          <w:tcPr>
            <w:tcW w:w="3633" w:type="dxa"/>
            <w:gridSpan w:val="3"/>
          </w:tcPr>
          <w:p w14:paraId="4CBFAE11" w14:textId="3BEFF4D1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GD (để b/c);</w:t>
            </w:r>
          </w:p>
          <w:p w14:paraId="572B3A1E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27199A" w:rsidRPr="00D63290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48" w:type="dxa"/>
            <w:gridSpan w:val="2"/>
          </w:tcPr>
          <w:p w14:paraId="2873165B" w14:textId="77777777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57" w:type="dxa"/>
            <w:gridSpan w:val="4"/>
          </w:tcPr>
          <w:p w14:paraId="1608DD18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7CA85C89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</w:t>
            </w:r>
            <w:r w:rsidR="00574542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6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 xml:space="preserve">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 w:rsidR="00574542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0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5</w:t>
            </w:r>
          </w:p>
          <w:p w14:paraId="5B069BE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0C30BE">
      <w:footerReference w:type="even" r:id="rId9"/>
      <w:footerReference w:type="default" r:id="rId10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872F6" w14:textId="77777777" w:rsidR="00180CE1" w:rsidRDefault="00180CE1">
      <w:pPr>
        <w:spacing w:after="0" w:line="240" w:lineRule="auto"/>
      </w:pPr>
      <w:r>
        <w:separator/>
      </w:r>
    </w:p>
  </w:endnote>
  <w:endnote w:type="continuationSeparator" w:id="0">
    <w:p w14:paraId="63CDE97F" w14:textId="77777777" w:rsidR="00180CE1" w:rsidRDefault="0018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77A12" w14:textId="77777777" w:rsidR="00180CE1" w:rsidRDefault="00180CE1">
      <w:pPr>
        <w:spacing w:after="0" w:line="240" w:lineRule="auto"/>
      </w:pPr>
      <w:r>
        <w:separator/>
      </w:r>
    </w:p>
  </w:footnote>
  <w:footnote w:type="continuationSeparator" w:id="0">
    <w:p w14:paraId="032E3090" w14:textId="77777777" w:rsidR="00180CE1" w:rsidRDefault="0018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04D34"/>
    <w:rsid w:val="00006520"/>
    <w:rsid w:val="000120FD"/>
    <w:rsid w:val="000177B9"/>
    <w:rsid w:val="00021BF8"/>
    <w:rsid w:val="00022C8A"/>
    <w:rsid w:val="000231A6"/>
    <w:rsid w:val="00025708"/>
    <w:rsid w:val="00026687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4E4F"/>
    <w:rsid w:val="00075B5F"/>
    <w:rsid w:val="00076B51"/>
    <w:rsid w:val="00080A0C"/>
    <w:rsid w:val="00080BA2"/>
    <w:rsid w:val="000812CF"/>
    <w:rsid w:val="0008218F"/>
    <w:rsid w:val="000824FA"/>
    <w:rsid w:val="00083164"/>
    <w:rsid w:val="00083766"/>
    <w:rsid w:val="000848D7"/>
    <w:rsid w:val="00085335"/>
    <w:rsid w:val="00086385"/>
    <w:rsid w:val="000868BE"/>
    <w:rsid w:val="00091B1A"/>
    <w:rsid w:val="000939FF"/>
    <w:rsid w:val="00093EAD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241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154"/>
    <w:rsid w:val="00100D71"/>
    <w:rsid w:val="00100EDF"/>
    <w:rsid w:val="001056E3"/>
    <w:rsid w:val="00110565"/>
    <w:rsid w:val="00113582"/>
    <w:rsid w:val="00115D10"/>
    <w:rsid w:val="001169C7"/>
    <w:rsid w:val="00117111"/>
    <w:rsid w:val="001171F3"/>
    <w:rsid w:val="00117B51"/>
    <w:rsid w:val="001224B9"/>
    <w:rsid w:val="00123785"/>
    <w:rsid w:val="00124809"/>
    <w:rsid w:val="00125B0C"/>
    <w:rsid w:val="0013112B"/>
    <w:rsid w:val="00132B55"/>
    <w:rsid w:val="00135AB5"/>
    <w:rsid w:val="00142F35"/>
    <w:rsid w:val="00145A93"/>
    <w:rsid w:val="0014624D"/>
    <w:rsid w:val="001500FA"/>
    <w:rsid w:val="001530FF"/>
    <w:rsid w:val="00154C99"/>
    <w:rsid w:val="00155C06"/>
    <w:rsid w:val="00161AB5"/>
    <w:rsid w:val="00162515"/>
    <w:rsid w:val="00162D2B"/>
    <w:rsid w:val="00164A9B"/>
    <w:rsid w:val="00174024"/>
    <w:rsid w:val="001756CB"/>
    <w:rsid w:val="001775F4"/>
    <w:rsid w:val="0018084F"/>
    <w:rsid w:val="00180CE1"/>
    <w:rsid w:val="00183A3C"/>
    <w:rsid w:val="0018579F"/>
    <w:rsid w:val="001866BF"/>
    <w:rsid w:val="00187924"/>
    <w:rsid w:val="001942D7"/>
    <w:rsid w:val="00194850"/>
    <w:rsid w:val="00195FE8"/>
    <w:rsid w:val="001962FA"/>
    <w:rsid w:val="001A0448"/>
    <w:rsid w:val="001A1AD4"/>
    <w:rsid w:val="001A2E8F"/>
    <w:rsid w:val="001A43F8"/>
    <w:rsid w:val="001A45C2"/>
    <w:rsid w:val="001A4870"/>
    <w:rsid w:val="001A4DDE"/>
    <w:rsid w:val="001A5742"/>
    <w:rsid w:val="001A6F45"/>
    <w:rsid w:val="001B1B50"/>
    <w:rsid w:val="001B5302"/>
    <w:rsid w:val="001C1E58"/>
    <w:rsid w:val="001C2B70"/>
    <w:rsid w:val="001C7229"/>
    <w:rsid w:val="001C7CA2"/>
    <w:rsid w:val="001C7F2E"/>
    <w:rsid w:val="001D4449"/>
    <w:rsid w:val="001D4F80"/>
    <w:rsid w:val="001D71B3"/>
    <w:rsid w:val="001E05D3"/>
    <w:rsid w:val="001E0FE0"/>
    <w:rsid w:val="001E1602"/>
    <w:rsid w:val="001E4909"/>
    <w:rsid w:val="001E75B3"/>
    <w:rsid w:val="001E7889"/>
    <w:rsid w:val="001F0304"/>
    <w:rsid w:val="001F1BF3"/>
    <w:rsid w:val="001F4CEB"/>
    <w:rsid w:val="001F5FE9"/>
    <w:rsid w:val="001F614B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128F"/>
    <w:rsid w:val="0021519A"/>
    <w:rsid w:val="00215A2B"/>
    <w:rsid w:val="00216FBB"/>
    <w:rsid w:val="002176D2"/>
    <w:rsid w:val="00220F24"/>
    <w:rsid w:val="002214DF"/>
    <w:rsid w:val="002238DF"/>
    <w:rsid w:val="002256D7"/>
    <w:rsid w:val="00230002"/>
    <w:rsid w:val="00232530"/>
    <w:rsid w:val="00235324"/>
    <w:rsid w:val="00235868"/>
    <w:rsid w:val="00237070"/>
    <w:rsid w:val="0024150C"/>
    <w:rsid w:val="00242990"/>
    <w:rsid w:val="00243292"/>
    <w:rsid w:val="0024381F"/>
    <w:rsid w:val="00244026"/>
    <w:rsid w:val="0024459B"/>
    <w:rsid w:val="00244C82"/>
    <w:rsid w:val="00244F54"/>
    <w:rsid w:val="002463FF"/>
    <w:rsid w:val="002467EE"/>
    <w:rsid w:val="002504C2"/>
    <w:rsid w:val="002513CD"/>
    <w:rsid w:val="00251B43"/>
    <w:rsid w:val="00251D16"/>
    <w:rsid w:val="002525D3"/>
    <w:rsid w:val="00252D68"/>
    <w:rsid w:val="00254143"/>
    <w:rsid w:val="00261042"/>
    <w:rsid w:val="0026174A"/>
    <w:rsid w:val="00262362"/>
    <w:rsid w:val="00264405"/>
    <w:rsid w:val="00265B02"/>
    <w:rsid w:val="00266231"/>
    <w:rsid w:val="00267B2F"/>
    <w:rsid w:val="0027008D"/>
    <w:rsid w:val="00270417"/>
    <w:rsid w:val="00270E9F"/>
    <w:rsid w:val="0027199A"/>
    <w:rsid w:val="0027235B"/>
    <w:rsid w:val="00273422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050D"/>
    <w:rsid w:val="002D2A70"/>
    <w:rsid w:val="002D2F4E"/>
    <w:rsid w:val="002D49E3"/>
    <w:rsid w:val="002D5FCB"/>
    <w:rsid w:val="002E08C4"/>
    <w:rsid w:val="002E0BFF"/>
    <w:rsid w:val="002E0F68"/>
    <w:rsid w:val="002E2E96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4337"/>
    <w:rsid w:val="002F4C7A"/>
    <w:rsid w:val="002F787F"/>
    <w:rsid w:val="0030073C"/>
    <w:rsid w:val="003036DD"/>
    <w:rsid w:val="003052B8"/>
    <w:rsid w:val="003056D8"/>
    <w:rsid w:val="00305913"/>
    <w:rsid w:val="00310632"/>
    <w:rsid w:val="00311381"/>
    <w:rsid w:val="00314927"/>
    <w:rsid w:val="00321CFC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5DF4"/>
    <w:rsid w:val="003364E9"/>
    <w:rsid w:val="0033744D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04F4"/>
    <w:rsid w:val="0037318D"/>
    <w:rsid w:val="003743E6"/>
    <w:rsid w:val="00374548"/>
    <w:rsid w:val="00374954"/>
    <w:rsid w:val="00374CC8"/>
    <w:rsid w:val="00375425"/>
    <w:rsid w:val="003757AA"/>
    <w:rsid w:val="00381461"/>
    <w:rsid w:val="0038231A"/>
    <w:rsid w:val="00382926"/>
    <w:rsid w:val="00383CB0"/>
    <w:rsid w:val="0038462F"/>
    <w:rsid w:val="0039132D"/>
    <w:rsid w:val="00392045"/>
    <w:rsid w:val="003955C7"/>
    <w:rsid w:val="00396220"/>
    <w:rsid w:val="00396243"/>
    <w:rsid w:val="003A0026"/>
    <w:rsid w:val="003A2DEA"/>
    <w:rsid w:val="003A42AF"/>
    <w:rsid w:val="003A6F35"/>
    <w:rsid w:val="003A7BD5"/>
    <w:rsid w:val="003B0A90"/>
    <w:rsid w:val="003B1694"/>
    <w:rsid w:val="003B74F4"/>
    <w:rsid w:val="003B7DF7"/>
    <w:rsid w:val="003B7E81"/>
    <w:rsid w:val="003C0112"/>
    <w:rsid w:val="003C2403"/>
    <w:rsid w:val="003C26E9"/>
    <w:rsid w:val="003C2C2B"/>
    <w:rsid w:val="003C3417"/>
    <w:rsid w:val="003C49FF"/>
    <w:rsid w:val="003C5696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3A7E"/>
    <w:rsid w:val="003E59F7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2B51"/>
    <w:rsid w:val="0041671F"/>
    <w:rsid w:val="00421817"/>
    <w:rsid w:val="00422E7F"/>
    <w:rsid w:val="004242BD"/>
    <w:rsid w:val="00425BA2"/>
    <w:rsid w:val="00427C6C"/>
    <w:rsid w:val="004302AC"/>
    <w:rsid w:val="00431512"/>
    <w:rsid w:val="00431726"/>
    <w:rsid w:val="004323E9"/>
    <w:rsid w:val="00432CAA"/>
    <w:rsid w:val="0043670E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43CD"/>
    <w:rsid w:val="00456EE0"/>
    <w:rsid w:val="00457105"/>
    <w:rsid w:val="004610C0"/>
    <w:rsid w:val="0046139B"/>
    <w:rsid w:val="00461EE9"/>
    <w:rsid w:val="004623D6"/>
    <w:rsid w:val="00463168"/>
    <w:rsid w:val="00464113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2F53"/>
    <w:rsid w:val="0048468E"/>
    <w:rsid w:val="0048564F"/>
    <w:rsid w:val="00487ADD"/>
    <w:rsid w:val="00490B18"/>
    <w:rsid w:val="00491268"/>
    <w:rsid w:val="0049191B"/>
    <w:rsid w:val="00493722"/>
    <w:rsid w:val="00493AB2"/>
    <w:rsid w:val="0049541B"/>
    <w:rsid w:val="00495C84"/>
    <w:rsid w:val="00497207"/>
    <w:rsid w:val="004A295F"/>
    <w:rsid w:val="004A57AE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5508"/>
    <w:rsid w:val="004E7FA5"/>
    <w:rsid w:val="004F0297"/>
    <w:rsid w:val="004F09D4"/>
    <w:rsid w:val="004F24FE"/>
    <w:rsid w:val="004F5209"/>
    <w:rsid w:val="0050056F"/>
    <w:rsid w:val="00500949"/>
    <w:rsid w:val="00500DD8"/>
    <w:rsid w:val="00504473"/>
    <w:rsid w:val="0050546B"/>
    <w:rsid w:val="0050589E"/>
    <w:rsid w:val="005077F2"/>
    <w:rsid w:val="00510830"/>
    <w:rsid w:val="005165BB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3FB3"/>
    <w:rsid w:val="00535C88"/>
    <w:rsid w:val="00535C8E"/>
    <w:rsid w:val="00543815"/>
    <w:rsid w:val="005457C1"/>
    <w:rsid w:val="0055042F"/>
    <w:rsid w:val="00550CAE"/>
    <w:rsid w:val="0055433C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39D7"/>
    <w:rsid w:val="00574542"/>
    <w:rsid w:val="00576003"/>
    <w:rsid w:val="00580BA4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437D"/>
    <w:rsid w:val="005A548D"/>
    <w:rsid w:val="005A7207"/>
    <w:rsid w:val="005A76AE"/>
    <w:rsid w:val="005B0FD7"/>
    <w:rsid w:val="005B506A"/>
    <w:rsid w:val="005B51BB"/>
    <w:rsid w:val="005B70D6"/>
    <w:rsid w:val="005C28A6"/>
    <w:rsid w:val="005C2F0C"/>
    <w:rsid w:val="005C6806"/>
    <w:rsid w:val="005D4FF7"/>
    <w:rsid w:val="005D690C"/>
    <w:rsid w:val="005E09DA"/>
    <w:rsid w:val="005E178B"/>
    <w:rsid w:val="005E1F6E"/>
    <w:rsid w:val="005E3124"/>
    <w:rsid w:val="005E50E8"/>
    <w:rsid w:val="005E612C"/>
    <w:rsid w:val="005E715F"/>
    <w:rsid w:val="005F311A"/>
    <w:rsid w:val="005F3445"/>
    <w:rsid w:val="005F5D11"/>
    <w:rsid w:val="005F64EA"/>
    <w:rsid w:val="005F6B1F"/>
    <w:rsid w:val="005F7456"/>
    <w:rsid w:val="005F7904"/>
    <w:rsid w:val="00600289"/>
    <w:rsid w:val="006002B9"/>
    <w:rsid w:val="0060131F"/>
    <w:rsid w:val="006018DE"/>
    <w:rsid w:val="006040B7"/>
    <w:rsid w:val="00605C8B"/>
    <w:rsid w:val="00607128"/>
    <w:rsid w:val="00611223"/>
    <w:rsid w:val="00611BF7"/>
    <w:rsid w:val="00612D01"/>
    <w:rsid w:val="00615E6B"/>
    <w:rsid w:val="00615FC4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055"/>
    <w:rsid w:val="006413D0"/>
    <w:rsid w:val="00641487"/>
    <w:rsid w:val="00643F7B"/>
    <w:rsid w:val="00644A11"/>
    <w:rsid w:val="00645AE6"/>
    <w:rsid w:val="006460FB"/>
    <w:rsid w:val="0064671E"/>
    <w:rsid w:val="006471B5"/>
    <w:rsid w:val="006477F7"/>
    <w:rsid w:val="00650E85"/>
    <w:rsid w:val="00653D73"/>
    <w:rsid w:val="00654205"/>
    <w:rsid w:val="006564BC"/>
    <w:rsid w:val="006567AA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A0A85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F5230"/>
    <w:rsid w:val="006F64CA"/>
    <w:rsid w:val="006F7706"/>
    <w:rsid w:val="00700733"/>
    <w:rsid w:val="00700C6D"/>
    <w:rsid w:val="00700EA1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3BCD"/>
    <w:rsid w:val="00714ED8"/>
    <w:rsid w:val="007153E9"/>
    <w:rsid w:val="00717DEB"/>
    <w:rsid w:val="00720745"/>
    <w:rsid w:val="00726885"/>
    <w:rsid w:val="00730976"/>
    <w:rsid w:val="00730E2C"/>
    <w:rsid w:val="007313CB"/>
    <w:rsid w:val="00732268"/>
    <w:rsid w:val="00733864"/>
    <w:rsid w:val="00733E06"/>
    <w:rsid w:val="00734FEA"/>
    <w:rsid w:val="00736FA2"/>
    <w:rsid w:val="007375E7"/>
    <w:rsid w:val="00743025"/>
    <w:rsid w:val="007452AC"/>
    <w:rsid w:val="00745671"/>
    <w:rsid w:val="007467B2"/>
    <w:rsid w:val="00750B07"/>
    <w:rsid w:val="007521B0"/>
    <w:rsid w:val="00752668"/>
    <w:rsid w:val="00755BAC"/>
    <w:rsid w:val="007569A1"/>
    <w:rsid w:val="00760E24"/>
    <w:rsid w:val="00762512"/>
    <w:rsid w:val="0076338C"/>
    <w:rsid w:val="00764B18"/>
    <w:rsid w:val="00764C2B"/>
    <w:rsid w:val="0076620B"/>
    <w:rsid w:val="0076653A"/>
    <w:rsid w:val="007747DA"/>
    <w:rsid w:val="00775886"/>
    <w:rsid w:val="00780146"/>
    <w:rsid w:val="00782991"/>
    <w:rsid w:val="007833FD"/>
    <w:rsid w:val="00785756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0FF7"/>
    <w:rsid w:val="007B19FA"/>
    <w:rsid w:val="007B21F5"/>
    <w:rsid w:val="007B3B67"/>
    <w:rsid w:val="007B3D97"/>
    <w:rsid w:val="007B47DA"/>
    <w:rsid w:val="007B4F2C"/>
    <w:rsid w:val="007B59B1"/>
    <w:rsid w:val="007B6CF4"/>
    <w:rsid w:val="007C2C94"/>
    <w:rsid w:val="007C3889"/>
    <w:rsid w:val="007C445E"/>
    <w:rsid w:val="007C48CC"/>
    <w:rsid w:val="007C5F1A"/>
    <w:rsid w:val="007C6E5D"/>
    <w:rsid w:val="007C7A2F"/>
    <w:rsid w:val="007D2DDC"/>
    <w:rsid w:val="007D3694"/>
    <w:rsid w:val="007D3930"/>
    <w:rsid w:val="007D7682"/>
    <w:rsid w:val="007D769F"/>
    <w:rsid w:val="007E05AF"/>
    <w:rsid w:val="007E1169"/>
    <w:rsid w:val="007E1681"/>
    <w:rsid w:val="007E183F"/>
    <w:rsid w:val="007E2624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448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3236"/>
    <w:rsid w:val="008438C1"/>
    <w:rsid w:val="00844F4E"/>
    <w:rsid w:val="0084551A"/>
    <w:rsid w:val="00852609"/>
    <w:rsid w:val="00854DB4"/>
    <w:rsid w:val="00856DB1"/>
    <w:rsid w:val="00861DB4"/>
    <w:rsid w:val="00864B67"/>
    <w:rsid w:val="00867EC4"/>
    <w:rsid w:val="0087335F"/>
    <w:rsid w:val="00873678"/>
    <w:rsid w:val="00873BCA"/>
    <w:rsid w:val="008745EE"/>
    <w:rsid w:val="00880C74"/>
    <w:rsid w:val="0088110A"/>
    <w:rsid w:val="00882D01"/>
    <w:rsid w:val="00885933"/>
    <w:rsid w:val="008877CA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B78"/>
    <w:rsid w:val="008A6FFF"/>
    <w:rsid w:val="008B03AE"/>
    <w:rsid w:val="008B2111"/>
    <w:rsid w:val="008B458B"/>
    <w:rsid w:val="008B4937"/>
    <w:rsid w:val="008B493A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8CD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F1437"/>
    <w:rsid w:val="008F273A"/>
    <w:rsid w:val="008F6342"/>
    <w:rsid w:val="008F66C3"/>
    <w:rsid w:val="008F6A6B"/>
    <w:rsid w:val="00901D8A"/>
    <w:rsid w:val="00902107"/>
    <w:rsid w:val="0090656C"/>
    <w:rsid w:val="00907E14"/>
    <w:rsid w:val="00910451"/>
    <w:rsid w:val="00914D8C"/>
    <w:rsid w:val="009172EA"/>
    <w:rsid w:val="00917EF1"/>
    <w:rsid w:val="00920FD5"/>
    <w:rsid w:val="00922893"/>
    <w:rsid w:val="00924B24"/>
    <w:rsid w:val="0092555F"/>
    <w:rsid w:val="00925F67"/>
    <w:rsid w:val="00931DBF"/>
    <w:rsid w:val="00933438"/>
    <w:rsid w:val="0093402B"/>
    <w:rsid w:val="00934565"/>
    <w:rsid w:val="00934BB0"/>
    <w:rsid w:val="009357C0"/>
    <w:rsid w:val="0093586A"/>
    <w:rsid w:val="00936ECD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55429"/>
    <w:rsid w:val="00955BC6"/>
    <w:rsid w:val="009619AB"/>
    <w:rsid w:val="0097343F"/>
    <w:rsid w:val="00975FEB"/>
    <w:rsid w:val="00980B78"/>
    <w:rsid w:val="00980E81"/>
    <w:rsid w:val="00980FCC"/>
    <w:rsid w:val="00993883"/>
    <w:rsid w:val="00995182"/>
    <w:rsid w:val="00995E99"/>
    <w:rsid w:val="00996630"/>
    <w:rsid w:val="009A048E"/>
    <w:rsid w:val="009A200D"/>
    <w:rsid w:val="009A36E0"/>
    <w:rsid w:val="009A39E9"/>
    <w:rsid w:val="009A3B61"/>
    <w:rsid w:val="009A54E9"/>
    <w:rsid w:val="009A5C6B"/>
    <w:rsid w:val="009A60EB"/>
    <w:rsid w:val="009B0555"/>
    <w:rsid w:val="009B3207"/>
    <w:rsid w:val="009B7535"/>
    <w:rsid w:val="009B753E"/>
    <w:rsid w:val="009C055F"/>
    <w:rsid w:val="009C226C"/>
    <w:rsid w:val="009C27CB"/>
    <w:rsid w:val="009C27E8"/>
    <w:rsid w:val="009C4730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D7A04"/>
    <w:rsid w:val="009E071C"/>
    <w:rsid w:val="009E19BF"/>
    <w:rsid w:val="009E29B4"/>
    <w:rsid w:val="009E2F53"/>
    <w:rsid w:val="009E39AD"/>
    <w:rsid w:val="009E5533"/>
    <w:rsid w:val="009E5B8C"/>
    <w:rsid w:val="009F088C"/>
    <w:rsid w:val="009F2EFD"/>
    <w:rsid w:val="009F5930"/>
    <w:rsid w:val="009F5D22"/>
    <w:rsid w:val="009F675B"/>
    <w:rsid w:val="00A03B0D"/>
    <w:rsid w:val="00A03EA3"/>
    <w:rsid w:val="00A052BF"/>
    <w:rsid w:val="00A053A5"/>
    <w:rsid w:val="00A055E1"/>
    <w:rsid w:val="00A0671A"/>
    <w:rsid w:val="00A1067D"/>
    <w:rsid w:val="00A110F3"/>
    <w:rsid w:val="00A11827"/>
    <w:rsid w:val="00A11AEA"/>
    <w:rsid w:val="00A13F6E"/>
    <w:rsid w:val="00A140A1"/>
    <w:rsid w:val="00A15DED"/>
    <w:rsid w:val="00A15F1B"/>
    <w:rsid w:val="00A170C2"/>
    <w:rsid w:val="00A17943"/>
    <w:rsid w:val="00A20C4C"/>
    <w:rsid w:val="00A21244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04B4"/>
    <w:rsid w:val="00A42488"/>
    <w:rsid w:val="00A44D85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61992"/>
    <w:rsid w:val="00A6239C"/>
    <w:rsid w:val="00A646C4"/>
    <w:rsid w:val="00A66808"/>
    <w:rsid w:val="00A73E40"/>
    <w:rsid w:val="00A754CD"/>
    <w:rsid w:val="00A810E4"/>
    <w:rsid w:val="00A83177"/>
    <w:rsid w:val="00A8476E"/>
    <w:rsid w:val="00A84AEE"/>
    <w:rsid w:val="00A84B8E"/>
    <w:rsid w:val="00A8677E"/>
    <w:rsid w:val="00A87A89"/>
    <w:rsid w:val="00A91176"/>
    <w:rsid w:val="00A931D1"/>
    <w:rsid w:val="00AA064A"/>
    <w:rsid w:val="00AA0915"/>
    <w:rsid w:val="00AA0A24"/>
    <w:rsid w:val="00AA0C1D"/>
    <w:rsid w:val="00AA116C"/>
    <w:rsid w:val="00AA78CF"/>
    <w:rsid w:val="00AB18D1"/>
    <w:rsid w:val="00AB1D2D"/>
    <w:rsid w:val="00AB41E0"/>
    <w:rsid w:val="00AB50A6"/>
    <w:rsid w:val="00AC0D14"/>
    <w:rsid w:val="00AC2DF2"/>
    <w:rsid w:val="00AC4FBB"/>
    <w:rsid w:val="00AD0A04"/>
    <w:rsid w:val="00AE0DD4"/>
    <w:rsid w:val="00AE1225"/>
    <w:rsid w:val="00AE1FB2"/>
    <w:rsid w:val="00AE25B5"/>
    <w:rsid w:val="00AE3DD7"/>
    <w:rsid w:val="00AE4E0C"/>
    <w:rsid w:val="00AE7504"/>
    <w:rsid w:val="00AF4239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37CBD"/>
    <w:rsid w:val="00B42C7E"/>
    <w:rsid w:val="00B436E3"/>
    <w:rsid w:val="00B458C4"/>
    <w:rsid w:val="00B50078"/>
    <w:rsid w:val="00B51C59"/>
    <w:rsid w:val="00B52B9D"/>
    <w:rsid w:val="00B52BA8"/>
    <w:rsid w:val="00B53286"/>
    <w:rsid w:val="00B53EC1"/>
    <w:rsid w:val="00B54083"/>
    <w:rsid w:val="00B57946"/>
    <w:rsid w:val="00B63E5B"/>
    <w:rsid w:val="00B67D50"/>
    <w:rsid w:val="00B72723"/>
    <w:rsid w:val="00B77166"/>
    <w:rsid w:val="00B80E01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3CFB"/>
    <w:rsid w:val="00BC7B6B"/>
    <w:rsid w:val="00BD0239"/>
    <w:rsid w:val="00BD0B97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444"/>
    <w:rsid w:val="00C066A2"/>
    <w:rsid w:val="00C1139F"/>
    <w:rsid w:val="00C14F4B"/>
    <w:rsid w:val="00C15D56"/>
    <w:rsid w:val="00C16A38"/>
    <w:rsid w:val="00C22E86"/>
    <w:rsid w:val="00C248E1"/>
    <w:rsid w:val="00C25F4F"/>
    <w:rsid w:val="00C30807"/>
    <w:rsid w:val="00C31F63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479D"/>
    <w:rsid w:val="00C55815"/>
    <w:rsid w:val="00C615EB"/>
    <w:rsid w:val="00C6278C"/>
    <w:rsid w:val="00C62EE6"/>
    <w:rsid w:val="00C632E1"/>
    <w:rsid w:val="00C65F2A"/>
    <w:rsid w:val="00C6795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5AF7"/>
    <w:rsid w:val="00C863FC"/>
    <w:rsid w:val="00C86C6C"/>
    <w:rsid w:val="00C86D96"/>
    <w:rsid w:val="00C909C3"/>
    <w:rsid w:val="00C93910"/>
    <w:rsid w:val="00C9393F"/>
    <w:rsid w:val="00C97A68"/>
    <w:rsid w:val="00CA1E8B"/>
    <w:rsid w:val="00CA2B35"/>
    <w:rsid w:val="00CA329E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2697"/>
    <w:rsid w:val="00CD373B"/>
    <w:rsid w:val="00CD41A7"/>
    <w:rsid w:val="00CD4450"/>
    <w:rsid w:val="00CD4EC3"/>
    <w:rsid w:val="00CE0BEE"/>
    <w:rsid w:val="00CE124F"/>
    <w:rsid w:val="00CE1E0E"/>
    <w:rsid w:val="00CE20F2"/>
    <w:rsid w:val="00CE4BAC"/>
    <w:rsid w:val="00CE6A4C"/>
    <w:rsid w:val="00CE6DAB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44A4"/>
    <w:rsid w:val="00D258E3"/>
    <w:rsid w:val="00D25B0A"/>
    <w:rsid w:val="00D270D3"/>
    <w:rsid w:val="00D302D6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56F7"/>
    <w:rsid w:val="00D46FD9"/>
    <w:rsid w:val="00D47867"/>
    <w:rsid w:val="00D507ED"/>
    <w:rsid w:val="00D509BF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2965"/>
    <w:rsid w:val="00D63290"/>
    <w:rsid w:val="00D64226"/>
    <w:rsid w:val="00D65D1C"/>
    <w:rsid w:val="00D719D1"/>
    <w:rsid w:val="00D722FC"/>
    <w:rsid w:val="00D74288"/>
    <w:rsid w:val="00D74375"/>
    <w:rsid w:val="00D75781"/>
    <w:rsid w:val="00D7645A"/>
    <w:rsid w:val="00D776CA"/>
    <w:rsid w:val="00D77A29"/>
    <w:rsid w:val="00D77F97"/>
    <w:rsid w:val="00D81801"/>
    <w:rsid w:val="00D829E1"/>
    <w:rsid w:val="00D86EDF"/>
    <w:rsid w:val="00D924C2"/>
    <w:rsid w:val="00D927F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44A"/>
    <w:rsid w:val="00DC058F"/>
    <w:rsid w:val="00DC0B94"/>
    <w:rsid w:val="00DC3B61"/>
    <w:rsid w:val="00DC473F"/>
    <w:rsid w:val="00DC6744"/>
    <w:rsid w:val="00DC7CF5"/>
    <w:rsid w:val="00DD0873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5979"/>
    <w:rsid w:val="00E270AE"/>
    <w:rsid w:val="00E31EC0"/>
    <w:rsid w:val="00E34AA8"/>
    <w:rsid w:val="00E34F10"/>
    <w:rsid w:val="00E36492"/>
    <w:rsid w:val="00E3655B"/>
    <w:rsid w:val="00E36C8D"/>
    <w:rsid w:val="00E458B7"/>
    <w:rsid w:val="00E46172"/>
    <w:rsid w:val="00E46742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1889"/>
    <w:rsid w:val="00E6208A"/>
    <w:rsid w:val="00E629DA"/>
    <w:rsid w:val="00E63D97"/>
    <w:rsid w:val="00E671E7"/>
    <w:rsid w:val="00E67399"/>
    <w:rsid w:val="00E707DD"/>
    <w:rsid w:val="00E715B8"/>
    <w:rsid w:val="00E73442"/>
    <w:rsid w:val="00E73F81"/>
    <w:rsid w:val="00E74021"/>
    <w:rsid w:val="00E750F3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4A88"/>
    <w:rsid w:val="00EA4CB4"/>
    <w:rsid w:val="00EA66DC"/>
    <w:rsid w:val="00EA7E2E"/>
    <w:rsid w:val="00EB0BE4"/>
    <w:rsid w:val="00EB2F3F"/>
    <w:rsid w:val="00EB3928"/>
    <w:rsid w:val="00EB3D86"/>
    <w:rsid w:val="00EB404E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41EB"/>
    <w:rsid w:val="00ED5322"/>
    <w:rsid w:val="00ED7A70"/>
    <w:rsid w:val="00EE14FC"/>
    <w:rsid w:val="00EE17A5"/>
    <w:rsid w:val="00EE700D"/>
    <w:rsid w:val="00EF083F"/>
    <w:rsid w:val="00EF0BFD"/>
    <w:rsid w:val="00EF1EED"/>
    <w:rsid w:val="00EF38BB"/>
    <w:rsid w:val="00EF4BF9"/>
    <w:rsid w:val="00EF69DF"/>
    <w:rsid w:val="00F000D0"/>
    <w:rsid w:val="00F027A4"/>
    <w:rsid w:val="00F028C3"/>
    <w:rsid w:val="00F04AE0"/>
    <w:rsid w:val="00F059E2"/>
    <w:rsid w:val="00F0796B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16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6A30"/>
    <w:rsid w:val="00F5769B"/>
    <w:rsid w:val="00F610C7"/>
    <w:rsid w:val="00F63CBF"/>
    <w:rsid w:val="00F64FC6"/>
    <w:rsid w:val="00F65AEB"/>
    <w:rsid w:val="00F67329"/>
    <w:rsid w:val="00F70A5D"/>
    <w:rsid w:val="00F710CC"/>
    <w:rsid w:val="00F7190C"/>
    <w:rsid w:val="00F71BFF"/>
    <w:rsid w:val="00F733DD"/>
    <w:rsid w:val="00F73B78"/>
    <w:rsid w:val="00F75047"/>
    <w:rsid w:val="00F75BE9"/>
    <w:rsid w:val="00F75FE2"/>
    <w:rsid w:val="00F778ED"/>
    <w:rsid w:val="00F813E3"/>
    <w:rsid w:val="00F8704F"/>
    <w:rsid w:val="00F9304B"/>
    <w:rsid w:val="00F93205"/>
    <w:rsid w:val="00F9342C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B7614"/>
    <w:rsid w:val="00FC07BE"/>
    <w:rsid w:val="00FC25C0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D6312"/>
    <w:rsid w:val="00FD7F1E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31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093EAD"/>
    <w:rPr>
      <w:rFonts w:ascii="TimesNewRomanPS-BoldMT" w:hAnsi="TimesNewRomanPS-BoldMT" w:hint="default"/>
      <w:b/>
      <w:bCs/>
      <w:i w:val="0"/>
      <w:iCs w:val="0"/>
      <w:color w:val="121212"/>
      <w:sz w:val="24"/>
      <w:szCs w:val="24"/>
    </w:rPr>
  </w:style>
  <w:style w:type="character" w:customStyle="1" w:styleId="fontstyle21">
    <w:name w:val="fontstyle21"/>
    <w:basedOn w:val="DefaultParagraphFont"/>
    <w:rsid w:val="00093EAD"/>
    <w:rPr>
      <w:rFonts w:ascii="TimesNewRomanPSMT" w:hAnsi="TimesNewRomanPSMT" w:hint="default"/>
      <w:b w:val="0"/>
      <w:bCs w:val="0"/>
      <w:i w:val="0"/>
      <w:iCs w:val="0"/>
      <w:color w:val="12121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31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093EAD"/>
    <w:rPr>
      <w:rFonts w:ascii="TimesNewRomanPS-BoldMT" w:hAnsi="TimesNewRomanPS-BoldMT" w:hint="default"/>
      <w:b/>
      <w:bCs/>
      <w:i w:val="0"/>
      <w:iCs w:val="0"/>
      <w:color w:val="121212"/>
      <w:sz w:val="24"/>
      <w:szCs w:val="24"/>
    </w:rPr>
  </w:style>
  <w:style w:type="character" w:customStyle="1" w:styleId="fontstyle21">
    <w:name w:val="fontstyle21"/>
    <w:basedOn w:val="DefaultParagraphFont"/>
    <w:rsid w:val="00093EAD"/>
    <w:rPr>
      <w:rFonts w:ascii="TimesNewRomanPSMT" w:hAnsi="TimesNewRomanPSMT" w:hint="default"/>
      <w:b w:val="0"/>
      <w:bCs w:val="0"/>
      <w:i w:val="0"/>
      <w:iCs w:val="0"/>
      <w:color w:val="1212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ED6A-B6BD-4F1B-AC09-0B4A0D28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TC.,JSC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cer</cp:lastModifiedBy>
  <cp:revision>32</cp:revision>
  <cp:lastPrinted>2025-08-25T01:39:00Z</cp:lastPrinted>
  <dcterms:created xsi:type="dcterms:W3CDTF">2025-09-08T01:24:00Z</dcterms:created>
  <dcterms:modified xsi:type="dcterms:W3CDTF">2025-10-07T01:07:00Z</dcterms:modified>
</cp:coreProperties>
</file>